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6CA71D4" w:rsidR="002B7EF3" w:rsidRPr="00CA059E" w:rsidRDefault="00B634BA" w:rsidP="00B54039">
      <w:pPr>
        <w:pStyle w:val="Nadpis2"/>
        <w:rPr>
          <w:rFonts w:cstheme="minorHAnsi"/>
        </w:rPr>
      </w:pPr>
      <w:r>
        <w:rPr>
          <w:rFonts w:cstheme="minorHAnsi"/>
          <w:b/>
          <w:bCs/>
        </w:rPr>
        <w:t xml:space="preserve">Název organizace: </w:t>
      </w:r>
      <w:r w:rsidR="0061538D">
        <w:rPr>
          <w:rFonts w:cstheme="minorHAnsi"/>
          <w:b/>
          <w:bCs/>
        </w:rPr>
        <w:t>město Jaroměřice nad Rokytnou</w:t>
      </w:r>
    </w:p>
    <w:p w14:paraId="7C894503" w14:textId="0B7BE1A0"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61538D">
        <w:rPr>
          <w:rFonts w:cstheme="minorHAnsi"/>
        </w:rPr>
        <w:t>nám. Míru 2,675 51 Jaroměřice nad Rokytnou</w:t>
      </w:r>
    </w:p>
    <w:p w14:paraId="74AAA884" w14:textId="56773048"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61538D">
        <w:rPr>
          <w:rFonts w:cstheme="minorHAnsi"/>
        </w:rPr>
        <w:t>Ing. Jaroslavem Soukupem, MBA, starostou</w:t>
      </w:r>
    </w:p>
    <w:p w14:paraId="520FD254" w14:textId="2CD56A94"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61538D">
        <w:rPr>
          <w:rFonts w:cstheme="minorHAnsi"/>
        </w:rPr>
        <w:t>00289507</w:t>
      </w:r>
    </w:p>
    <w:p w14:paraId="4404BC74" w14:textId="5A7182F6"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0F43B0">
        <w:rPr>
          <w:rFonts w:cstheme="minorHAnsi"/>
        </w:rPr>
        <w:t>CZ</w:t>
      </w:r>
      <w:r w:rsidR="0061538D">
        <w:rPr>
          <w:rFonts w:cstheme="minorHAnsi"/>
        </w:rPr>
        <w:t>00289507</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E47F136"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61538D">
        <w:rPr>
          <w:rFonts w:cstheme="minorHAnsi"/>
        </w:rPr>
        <w:t xml:space="preserve"> Jaroměřicích nad Rokytnou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2EBF8A2D"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61538D">
        <w:rPr>
          <w:rFonts w:cstheme="minorHAnsi"/>
        </w:rPr>
        <w:t>Ing. Jaroslav Soukup, MBA</w:t>
      </w:r>
    </w:p>
    <w:p w14:paraId="203F7752" w14:textId="0013ED50"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t xml:space="preserve">      starosta mě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0E201C">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8FF6" w14:textId="77777777" w:rsidR="000E201C" w:rsidRDefault="000E201C" w:rsidP="00BA6CA9">
      <w:pPr>
        <w:spacing w:after="0" w:line="240" w:lineRule="auto"/>
      </w:pPr>
      <w:r>
        <w:separator/>
      </w:r>
    </w:p>
  </w:endnote>
  <w:endnote w:type="continuationSeparator" w:id="0">
    <w:p w14:paraId="5B849369" w14:textId="77777777" w:rsidR="000E201C" w:rsidRDefault="000E201C" w:rsidP="00BA6CA9">
      <w:pPr>
        <w:spacing w:after="0" w:line="240" w:lineRule="auto"/>
      </w:pPr>
      <w:r>
        <w:continuationSeparator/>
      </w:r>
    </w:p>
  </w:endnote>
  <w:endnote w:type="continuationNotice" w:id="1">
    <w:p w14:paraId="1B6DDFEE" w14:textId="77777777" w:rsidR="000E201C" w:rsidRDefault="000E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4316" w14:textId="77777777" w:rsidR="000E201C" w:rsidRDefault="000E201C" w:rsidP="00BA6CA9">
      <w:pPr>
        <w:spacing w:after="0" w:line="240" w:lineRule="auto"/>
      </w:pPr>
      <w:r>
        <w:separator/>
      </w:r>
    </w:p>
  </w:footnote>
  <w:footnote w:type="continuationSeparator" w:id="0">
    <w:p w14:paraId="5AC9A9E6" w14:textId="77777777" w:rsidR="000E201C" w:rsidRDefault="000E201C" w:rsidP="00BA6CA9">
      <w:pPr>
        <w:spacing w:after="0" w:line="240" w:lineRule="auto"/>
      </w:pPr>
      <w:r>
        <w:continuationSeparator/>
      </w:r>
    </w:p>
  </w:footnote>
  <w:footnote w:type="continuationNotice" w:id="1">
    <w:p w14:paraId="43FF8042" w14:textId="77777777" w:rsidR="000E201C" w:rsidRDefault="000E2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F43B0"/>
    <w:rsid w:val="001052FB"/>
    <w:rsid w:val="00111BF3"/>
    <w:rsid w:val="00133D46"/>
    <w:rsid w:val="00135EE7"/>
    <w:rsid w:val="001361BB"/>
    <w:rsid w:val="0014366A"/>
    <w:rsid w:val="001676B7"/>
    <w:rsid w:val="00177651"/>
    <w:rsid w:val="0018353E"/>
    <w:rsid w:val="001A1E24"/>
    <w:rsid w:val="001B1210"/>
    <w:rsid w:val="001C284F"/>
    <w:rsid w:val="001C4F27"/>
    <w:rsid w:val="001D59FE"/>
    <w:rsid w:val="001D7E8D"/>
    <w:rsid w:val="001F3191"/>
    <w:rsid w:val="001F7A6C"/>
    <w:rsid w:val="00210934"/>
    <w:rsid w:val="00211132"/>
    <w:rsid w:val="00222913"/>
    <w:rsid w:val="00243E6F"/>
    <w:rsid w:val="0024745A"/>
    <w:rsid w:val="00251CBC"/>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525F4"/>
    <w:rsid w:val="00A55C7E"/>
    <w:rsid w:val="00A66C6C"/>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C17A55"/>
    <w:rsid w:val="00C45E36"/>
    <w:rsid w:val="00C4712D"/>
    <w:rsid w:val="00C6127B"/>
    <w:rsid w:val="00C85916"/>
    <w:rsid w:val="00C87A1F"/>
    <w:rsid w:val="00CA059E"/>
    <w:rsid w:val="00CC36C0"/>
    <w:rsid w:val="00CE1987"/>
    <w:rsid w:val="00D1099E"/>
    <w:rsid w:val="00D225A0"/>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95</Words>
  <Characters>2062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cp:revision>
  <cp:lastPrinted>2023-09-11T21:24:00Z</cp:lastPrinted>
  <dcterms:created xsi:type="dcterms:W3CDTF">2024-04-04T08:22:00Z</dcterms:created>
  <dcterms:modified xsi:type="dcterms:W3CDTF">2024-04-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